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7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7F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033D02" wp14:editId="24486D50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9966C02" wp14:editId="6ABA4950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79B71EF" wp14:editId="716E9891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ADFDC1A" wp14:editId="390B9ACD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3E7DA6" wp14:editId="3166EE3F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4CEAF6B" wp14:editId="182C6F1F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BAFA42B" wp14:editId="1C39F065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5C82662" wp14:editId="1A7579AF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7CA009F" wp14:editId="0B86A9A2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8266579" wp14:editId="040FA096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69054DC" wp14:editId="4A1468DE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C07EA89" wp14:editId="26BD541A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3C14B3" w:rsidRDefault="003C14B3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FDC" w:rsidRDefault="00985FDC" w:rsidP="007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730"/>
      </w:tblGrid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14B3" w:rsidRPr="003C14B3" w:rsidTr="007F1A0E">
        <w:trPr>
          <w:trHeight w:val="313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 F 90 40.372 DF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ьное </w:t>
            </w: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сси</w:t>
            </w:r>
          </w:p>
        </w:tc>
      </w:tr>
      <w:tr w:rsidR="003C14B3" w:rsidRPr="003C14B3" w:rsidTr="007F1A0E">
        <w:trPr>
          <w:trHeight w:val="313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1/12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bookmarkStart w:id="0" w:name="_GoBack"/>
            <w:bookmarkEnd w:id="0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а 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6/06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</w:t>
            </w:r>
          </w:p>
        </w:tc>
      </w:tr>
      <w:tr w:rsidR="003C14B3" w:rsidRPr="003C14B3" w:rsidTr="007F1A0E">
        <w:trPr>
          <w:trHeight w:val="313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3C14B3" w:rsidRPr="003C14B3" w:rsidTr="007F1A0E">
        <w:trPr>
          <w:trHeight w:val="313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LF03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3C14B3" w:rsidRPr="003C14B3" w:rsidTr="007F1A0E">
        <w:trPr>
          <w:trHeight w:val="313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6</w:t>
            </w:r>
          </w:p>
        </w:tc>
      </w:tr>
      <w:tr w:rsidR="003C14B3" w:rsidRPr="003C14B3" w:rsidTr="007F1A0E">
        <w:trPr>
          <w:trHeight w:val="297"/>
          <w:jc w:val="center"/>
        </w:trPr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C14B3" w:rsidRPr="003C14B3" w:rsidRDefault="003C14B3" w:rsidP="007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0E5ABB" w:rsidRDefault="000E5ABB" w:rsidP="007F1A0E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3824A7"/>
    <w:rsid w:val="003C14B3"/>
    <w:rsid w:val="00512BF8"/>
    <w:rsid w:val="0052150E"/>
    <w:rsid w:val="007F1A0E"/>
    <w:rsid w:val="00985FDC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7F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7F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BB6-A507-4D37-91E5-D75B3131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04T11:47:00Z</dcterms:created>
  <dcterms:modified xsi:type="dcterms:W3CDTF">2021-06-21T07:25:00Z</dcterms:modified>
</cp:coreProperties>
</file>